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5F1BE" w14:textId="77777777" w:rsidR="005B1F71" w:rsidRPr="00BD674E" w:rsidRDefault="00A9306D" w:rsidP="00BD674E">
      <w:pPr>
        <w:jc w:val="center"/>
        <w:rPr>
          <w:b/>
          <w:bCs/>
          <w:sz w:val="32"/>
          <w:szCs w:val="32"/>
        </w:rPr>
      </w:pPr>
      <w:r w:rsidRPr="00BD674E">
        <w:rPr>
          <w:b/>
          <w:bCs/>
          <w:sz w:val="32"/>
          <w:szCs w:val="32"/>
        </w:rPr>
        <w:t>Ata da 5ª reunião Projeto Interdisciplinar</w:t>
      </w:r>
    </w:p>
    <w:p w14:paraId="33F7F957" w14:textId="77777777" w:rsidR="00A9306D" w:rsidRPr="00BD674E" w:rsidRDefault="00A9306D">
      <w:pPr>
        <w:rPr>
          <w:sz w:val="24"/>
          <w:szCs w:val="24"/>
        </w:rPr>
      </w:pPr>
      <w:r w:rsidRPr="00BD674E">
        <w:rPr>
          <w:sz w:val="24"/>
          <w:szCs w:val="24"/>
        </w:rPr>
        <w:t>Data: 08/11/2021</w:t>
      </w:r>
    </w:p>
    <w:p w14:paraId="4B254710" w14:textId="77777777" w:rsidR="00A9306D" w:rsidRPr="00BD674E" w:rsidRDefault="00A9306D">
      <w:pPr>
        <w:rPr>
          <w:sz w:val="24"/>
          <w:szCs w:val="24"/>
        </w:rPr>
      </w:pPr>
      <w:r w:rsidRPr="00BD674E">
        <w:rPr>
          <w:sz w:val="24"/>
          <w:szCs w:val="24"/>
        </w:rPr>
        <w:t>Par</w:t>
      </w:r>
      <w:r w:rsidR="00735D99" w:rsidRPr="00BD674E">
        <w:rPr>
          <w:sz w:val="24"/>
          <w:szCs w:val="24"/>
        </w:rPr>
        <w:t>t</w:t>
      </w:r>
      <w:r w:rsidRPr="00BD674E">
        <w:rPr>
          <w:sz w:val="24"/>
          <w:szCs w:val="24"/>
        </w:rPr>
        <w:t>icipantes:</w:t>
      </w:r>
    </w:p>
    <w:p w14:paraId="7023FD16" w14:textId="77777777" w:rsidR="00A9306D" w:rsidRPr="00B8731D" w:rsidRDefault="00A9306D">
      <w:pPr>
        <w:rPr>
          <w:b/>
          <w:bCs/>
          <w:sz w:val="24"/>
          <w:szCs w:val="24"/>
        </w:rPr>
      </w:pPr>
      <w:r w:rsidRPr="00B8731D">
        <w:rPr>
          <w:b/>
          <w:bCs/>
          <w:sz w:val="24"/>
          <w:szCs w:val="24"/>
        </w:rPr>
        <w:t>Danielle – Thainá – Rubens – Willian – Gleison – Antônio – Marcel</w:t>
      </w:r>
    </w:p>
    <w:p w14:paraId="2FB131C0" w14:textId="77777777" w:rsidR="00A9306D" w:rsidRPr="00BD674E" w:rsidRDefault="004979A4">
      <w:pPr>
        <w:rPr>
          <w:sz w:val="24"/>
          <w:szCs w:val="24"/>
        </w:rPr>
      </w:pPr>
      <w:r w:rsidRPr="00BD674E">
        <w:rPr>
          <w:sz w:val="24"/>
          <w:szCs w:val="24"/>
        </w:rPr>
        <w:t>Esta f</w:t>
      </w:r>
      <w:r w:rsidR="00A9306D" w:rsidRPr="00BD674E">
        <w:rPr>
          <w:sz w:val="24"/>
          <w:szCs w:val="24"/>
        </w:rPr>
        <w:t>oi baseada tendo em vista as observações do que o Professor Orlando, também presente em</w:t>
      </w:r>
      <w:r w:rsidRPr="00BD674E">
        <w:rPr>
          <w:sz w:val="24"/>
          <w:szCs w:val="24"/>
        </w:rPr>
        <w:t xml:space="preserve"> algum</w:t>
      </w:r>
      <w:r w:rsidR="00A9306D" w:rsidRPr="00BD674E">
        <w:rPr>
          <w:sz w:val="24"/>
          <w:szCs w:val="24"/>
        </w:rPr>
        <w:t xml:space="preserve"> momento da reunião para alinhar propostas quanto a elaboração e progressão </w:t>
      </w:r>
      <w:r w:rsidR="00735D99" w:rsidRPr="00BD674E">
        <w:rPr>
          <w:sz w:val="24"/>
          <w:szCs w:val="24"/>
        </w:rPr>
        <w:t>das atividades relativas</w:t>
      </w:r>
      <w:r w:rsidR="00A9306D" w:rsidRPr="00BD674E">
        <w:rPr>
          <w:sz w:val="24"/>
          <w:szCs w:val="24"/>
        </w:rPr>
        <w:t xml:space="preserve"> ao Projeto Interdisciplinar.</w:t>
      </w:r>
    </w:p>
    <w:p w14:paraId="3BCE56DC" w14:textId="77777777" w:rsidR="00A9306D" w:rsidRPr="00BD674E" w:rsidRDefault="00A9306D">
      <w:pPr>
        <w:rPr>
          <w:sz w:val="24"/>
          <w:szCs w:val="24"/>
        </w:rPr>
      </w:pPr>
      <w:r w:rsidRPr="00BD674E">
        <w:rPr>
          <w:sz w:val="24"/>
          <w:szCs w:val="24"/>
        </w:rPr>
        <w:t>Pontos em destaque:</w:t>
      </w:r>
    </w:p>
    <w:p w14:paraId="75E71407" w14:textId="64153919" w:rsidR="00A9306D" w:rsidRPr="00BD674E" w:rsidRDefault="00A9306D">
      <w:pPr>
        <w:rPr>
          <w:sz w:val="24"/>
          <w:szCs w:val="24"/>
        </w:rPr>
      </w:pPr>
      <w:r w:rsidRPr="00BD674E">
        <w:rPr>
          <w:sz w:val="24"/>
          <w:szCs w:val="24"/>
        </w:rPr>
        <w:t xml:space="preserve">Apesar da autorização por escrito para coleta e divulgação de dados referentes ao nosso cliente a Instituição </w:t>
      </w:r>
      <w:r w:rsidR="00B8731D">
        <w:rPr>
          <w:sz w:val="24"/>
          <w:szCs w:val="24"/>
        </w:rPr>
        <w:t>Casa de Saúde</w:t>
      </w:r>
      <w:r w:rsidRPr="00BD674E">
        <w:rPr>
          <w:sz w:val="24"/>
          <w:szCs w:val="24"/>
        </w:rPr>
        <w:t xml:space="preserve">, o professor Orlando com sua vasta experiência como desenvolvedor achou mais coerente não expor certos dados, relatado que de sua parte seria por excesso de prudência, porém elogiou nossas iniciativas </w:t>
      </w:r>
      <w:r w:rsidR="00735D99" w:rsidRPr="00BD674E">
        <w:rPr>
          <w:sz w:val="24"/>
          <w:szCs w:val="24"/>
        </w:rPr>
        <w:t>diante</w:t>
      </w:r>
      <w:r w:rsidRPr="00BD674E">
        <w:rPr>
          <w:sz w:val="24"/>
          <w:szCs w:val="24"/>
        </w:rPr>
        <w:t xml:space="preserve"> de um cliente real.</w:t>
      </w:r>
    </w:p>
    <w:p w14:paraId="3CF85624" w14:textId="77777777" w:rsidR="00735D99" w:rsidRPr="00BD674E" w:rsidRDefault="00735D99">
      <w:pPr>
        <w:rPr>
          <w:sz w:val="24"/>
          <w:szCs w:val="24"/>
        </w:rPr>
      </w:pPr>
      <w:r w:rsidRPr="00BD674E">
        <w:rPr>
          <w:sz w:val="24"/>
          <w:szCs w:val="24"/>
        </w:rPr>
        <w:t>Outro relevante, foi destacar que todas as atividades dentro desse contexto, considerando os esforços da equipe em desenvolver o layout e conteúdos digitais pelas pessoas em destaque Willian, Danielle, Antônio e Marcel, relatar de forma ampla e técnica dentro de nossas limitações como estudantes do 1º semestre de Desenvolvimento de Software Multiplataforma</w:t>
      </w:r>
      <w:r w:rsidR="00BD674E">
        <w:rPr>
          <w:sz w:val="24"/>
          <w:szCs w:val="24"/>
        </w:rPr>
        <w:t>, quanto as ferramentas</w:t>
      </w:r>
      <w:r w:rsidRPr="00BD674E">
        <w:rPr>
          <w:sz w:val="24"/>
          <w:szCs w:val="24"/>
        </w:rPr>
        <w:t>, documentar os referidos esforços afim de qualificar a nossa trajetória e progresso, ressaltando também os parabéns pelo empenho da equipe.</w:t>
      </w:r>
    </w:p>
    <w:p w14:paraId="1E0D77D3" w14:textId="77777777" w:rsidR="00735D99" w:rsidRPr="00BD674E" w:rsidRDefault="00735D99">
      <w:pPr>
        <w:rPr>
          <w:sz w:val="24"/>
          <w:szCs w:val="24"/>
        </w:rPr>
      </w:pPr>
      <w:r w:rsidRPr="00BD674E">
        <w:rPr>
          <w:sz w:val="24"/>
          <w:szCs w:val="24"/>
        </w:rPr>
        <w:t>Vale Salientar outra observação do grupo em questão</w:t>
      </w:r>
      <w:r w:rsidR="004979A4" w:rsidRPr="00BD674E">
        <w:rPr>
          <w:sz w:val="24"/>
          <w:szCs w:val="24"/>
        </w:rPr>
        <w:t>,</w:t>
      </w:r>
      <w:r w:rsidRPr="00BD674E">
        <w:rPr>
          <w:sz w:val="24"/>
          <w:szCs w:val="24"/>
        </w:rPr>
        <w:t xml:space="preserve"> diante de exemplos vistos durante as observações do Professor acrescentar um portifólio simples, porém conciso </w:t>
      </w:r>
      <w:r w:rsidR="004979A4" w:rsidRPr="00BD674E">
        <w:rPr>
          <w:sz w:val="24"/>
          <w:szCs w:val="24"/>
        </w:rPr>
        <w:t>sobre os membros do grupo contendo assim o logo escolhido.</w:t>
      </w:r>
    </w:p>
    <w:p w14:paraId="05BA9DD7" w14:textId="2E27212A" w:rsidR="004979A4" w:rsidRPr="00BD674E" w:rsidRDefault="004979A4">
      <w:pPr>
        <w:rPr>
          <w:sz w:val="24"/>
          <w:szCs w:val="24"/>
        </w:rPr>
      </w:pPr>
      <w:r w:rsidRPr="00BD674E">
        <w:rPr>
          <w:sz w:val="24"/>
          <w:szCs w:val="24"/>
        </w:rPr>
        <w:t xml:space="preserve">Com base na entrevista e ressalto das necessidades da Instituição em si, doravante </w:t>
      </w:r>
      <w:r w:rsidR="00B8731D">
        <w:rPr>
          <w:sz w:val="24"/>
          <w:szCs w:val="24"/>
        </w:rPr>
        <w:t>Casa de Saúde</w:t>
      </w:r>
      <w:r w:rsidRPr="00BD674E">
        <w:rPr>
          <w:sz w:val="24"/>
          <w:szCs w:val="24"/>
        </w:rPr>
        <w:t xml:space="preserve">, vale elaboração dos levantamentos de requisitos do site / aplicativo, para complementar a tratativa do </w:t>
      </w:r>
      <w:r w:rsidR="00BD674E" w:rsidRPr="00BD674E">
        <w:rPr>
          <w:sz w:val="24"/>
          <w:szCs w:val="24"/>
        </w:rPr>
        <w:t>GitHub</w:t>
      </w:r>
      <w:r w:rsidR="00BD674E">
        <w:rPr>
          <w:sz w:val="24"/>
          <w:szCs w:val="24"/>
        </w:rPr>
        <w:t xml:space="preserve"> e,</w:t>
      </w:r>
      <w:r w:rsidRPr="00BD674E">
        <w:rPr>
          <w:sz w:val="24"/>
          <w:szCs w:val="24"/>
        </w:rPr>
        <w:t xml:space="preserve"> não somente esses </w:t>
      </w:r>
      <w:r w:rsidR="00BD674E" w:rsidRPr="00BD674E">
        <w:rPr>
          <w:sz w:val="24"/>
          <w:szCs w:val="24"/>
        </w:rPr>
        <w:t>quesitos,</w:t>
      </w:r>
      <w:r w:rsidRPr="00BD674E">
        <w:rPr>
          <w:sz w:val="24"/>
          <w:szCs w:val="24"/>
        </w:rPr>
        <w:t xml:space="preserve"> mas outros pertinentes ao trabalho de documentação do Grupo do Projeto Interdisciplinar.</w:t>
      </w:r>
    </w:p>
    <w:p w14:paraId="6345FFD2" w14:textId="77777777" w:rsidR="004979A4" w:rsidRDefault="004979A4">
      <w:pPr>
        <w:rPr>
          <w:sz w:val="24"/>
          <w:szCs w:val="24"/>
        </w:rPr>
      </w:pPr>
      <w:r w:rsidRPr="00BD674E">
        <w:rPr>
          <w:sz w:val="24"/>
          <w:szCs w:val="24"/>
        </w:rPr>
        <w:t xml:space="preserve">Tratamos também da questão generalizada do professor </w:t>
      </w:r>
      <w:r w:rsidR="00BD674E" w:rsidRPr="00BD674E">
        <w:rPr>
          <w:sz w:val="24"/>
          <w:szCs w:val="24"/>
        </w:rPr>
        <w:t>Daniel</w:t>
      </w:r>
      <w:r w:rsidRPr="00BD674E">
        <w:rPr>
          <w:sz w:val="24"/>
          <w:szCs w:val="24"/>
        </w:rPr>
        <w:t xml:space="preserve"> quanto ao desenvolvimento do logo em gradiente, porém em consenso do grupo e dada a </w:t>
      </w:r>
      <w:r w:rsidR="00BD674E" w:rsidRPr="00BD674E">
        <w:rPr>
          <w:sz w:val="24"/>
          <w:szCs w:val="24"/>
        </w:rPr>
        <w:t>opinião</w:t>
      </w:r>
      <w:r w:rsidRPr="00BD674E">
        <w:rPr>
          <w:sz w:val="24"/>
          <w:szCs w:val="24"/>
        </w:rPr>
        <w:t xml:space="preserve"> do professor Orlando</w:t>
      </w:r>
      <w:r w:rsidR="00BD674E">
        <w:rPr>
          <w:sz w:val="24"/>
          <w:szCs w:val="24"/>
        </w:rPr>
        <w:t xml:space="preserve"> em</w:t>
      </w:r>
      <w:r w:rsidRPr="00BD674E">
        <w:rPr>
          <w:sz w:val="24"/>
          <w:szCs w:val="24"/>
        </w:rPr>
        <w:t xml:space="preserve"> tratar de um </w:t>
      </w:r>
      <w:r w:rsidR="00BD674E" w:rsidRPr="00BD674E">
        <w:rPr>
          <w:sz w:val="24"/>
          <w:szCs w:val="24"/>
        </w:rPr>
        <w:t>desejo do grupo em manter dessa forma, outrossim se houver outrora sugestões para a mudança, caso não haja, manter da forma que está.</w:t>
      </w:r>
    </w:p>
    <w:p w14:paraId="0F73F668" w14:textId="77777777" w:rsidR="00BD674E" w:rsidRPr="00BD674E" w:rsidRDefault="00BD674E">
      <w:pPr>
        <w:rPr>
          <w:sz w:val="24"/>
          <w:szCs w:val="24"/>
        </w:rPr>
      </w:pPr>
      <w:r>
        <w:rPr>
          <w:sz w:val="24"/>
          <w:szCs w:val="24"/>
        </w:rPr>
        <w:t xml:space="preserve">Finalizando </w:t>
      </w:r>
      <w:r w:rsidR="00CE2673">
        <w:rPr>
          <w:sz w:val="24"/>
          <w:szCs w:val="24"/>
        </w:rPr>
        <w:t>em acerto pontual do grupo em providenciar os pareceres assim que possível para massificação do conteúdo documental para alimentar o GitHub, este por sua vez deve ser redigidos pelos responsáveis para esta contribuição, para que posteriormente seja apreciado pelo grupo e formalizado junto ao Projeto supra citado.</w:t>
      </w:r>
    </w:p>
    <w:p w14:paraId="6EC0A276" w14:textId="77777777" w:rsidR="00A9306D" w:rsidRPr="00A9306D" w:rsidRDefault="00A9306D"/>
    <w:sectPr w:rsidR="00A9306D" w:rsidRPr="00A9306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06D"/>
    <w:rsid w:val="004979A4"/>
    <w:rsid w:val="005B1F71"/>
    <w:rsid w:val="00735D99"/>
    <w:rsid w:val="00A876CE"/>
    <w:rsid w:val="00A9306D"/>
    <w:rsid w:val="00AB0FDF"/>
    <w:rsid w:val="00B8731D"/>
    <w:rsid w:val="00BD674E"/>
    <w:rsid w:val="00CE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720D8"/>
  <w15:chartTrackingRefBased/>
  <w15:docId w15:val="{CF0BB96C-BC78-4386-93E5-ACD270662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F2C9A-6005-4FBF-B691-3013D19E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8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Ortega</dc:creator>
  <cp:keywords/>
  <dc:description/>
  <cp:lastModifiedBy>RAFAEL ROSA DE OLIVEIRA</cp:lastModifiedBy>
  <cp:revision>2</cp:revision>
  <dcterms:created xsi:type="dcterms:W3CDTF">2021-11-09T17:46:00Z</dcterms:created>
  <dcterms:modified xsi:type="dcterms:W3CDTF">2021-11-29T22:48:00Z</dcterms:modified>
</cp:coreProperties>
</file>